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276753018"/>
        <w:docPartObj>
          <w:docPartGallery w:val="Cover Pages"/>
          <w:docPartUnique/>
        </w:docPartObj>
      </w:sdtPr>
      <w:sdtEndPr/>
      <w:sdtContent>
        <w:p w:rsidR="00AF65CF" w:rsidRDefault="00AF65CF"/>
        <w:p w:rsidR="00AF65CF" w:rsidRDefault="00AF65CF">
          <w:pPr>
            <w:jc w:val="left"/>
          </w:pP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5318125" cy="6720840"/>
                    <wp:effectExtent l="0" t="0" r="0" b="0"/>
                    <wp:wrapSquare wrapText="bothSides"/>
                    <wp:docPr id="131" name="Textfeld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18125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F65CF" w:rsidRPr="003E53D8" w:rsidRDefault="00AC38D9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64"/>
                                    <w:szCs w:val="64"/>
                                    <w:lang w:val="de-CH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7677E">
                                      <w:rPr>
                                        <w:color w:val="5B9BD5" w:themeColor="accent1"/>
                                        <w:sz w:val="64"/>
                                        <w:szCs w:val="64"/>
                                        <w:lang w:val="de-CH"/>
                                      </w:rPr>
                                      <w:t>Moduldokumentation</w:t>
                                    </w:r>
                                  </w:sdtContent>
                                </w:sdt>
                              </w:p>
                              <w:p w:rsidR="00AF65CF" w:rsidRDefault="00B7677E" w:rsidP="00AF65C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 xml:space="preserve">Modul </w:t>
                                </w:r>
                                <w:r w:rsidRPr="00B7677E">
                                  <w:rPr>
                                    <w:sz w:val="40"/>
                                    <w:szCs w:val="40"/>
                                  </w:rPr>
                                  <w:t>Mathematik für die Datenkommunikation</w:t>
                                </w:r>
                                <w:r>
                                  <w:rPr>
                                    <w:sz w:val="40"/>
                                    <w:szCs w:val="40"/>
                                  </w:rPr>
                                  <w:t xml:space="preserve"> (mada)</w:t>
                                </w:r>
                              </w:p>
                              <w:p w:rsidR="00AF65CF" w:rsidRPr="00AF65CF" w:rsidRDefault="00AF65CF" w:rsidP="00AF65C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AF65CF">
                                  <w:rPr>
                                    <w:sz w:val="32"/>
                                    <w:szCs w:val="32"/>
                                  </w:rPr>
                                  <w:t>Simon Wächt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31" o:spid="_x0000_s1026" type="#_x0000_t202" style="position:absolute;margin-left:367.55pt;margin-top:0;width:418.75pt;height:529.2pt;z-index:251660288;visibility:visible;mso-wrap-style:square;mso-width-percent:0;mso-height-percent:350;mso-top-percent:540;mso-wrap-distance-left:14.4pt;mso-wrap-distance-top:0;mso-wrap-distance-right:14.4pt;mso-wrap-distance-bottom:0;mso-position-horizontal:right;mso-position-horizontal-relative:margin;mso-position-vertical-relative:page;mso-width-percent:0;mso-height-percent:350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" filled="f" stroked="f" strokeweight=".5pt">
                    <v:textbox style="mso-fit-shape-to-text:t" inset="0,0,0,0">
                      <w:txbxContent>
                        <w:p w:rsidR="00AF65CF" w:rsidRPr="003E53D8" w:rsidRDefault="00AC38D9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64"/>
                              <w:szCs w:val="64"/>
                              <w:lang w:val="de-CH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64"/>
                                <w:szCs w:val="64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7677E">
                                <w:rPr>
                                  <w:color w:val="5B9BD5" w:themeColor="accent1"/>
                                  <w:sz w:val="64"/>
                                  <w:szCs w:val="64"/>
                                  <w:lang w:val="de-CH"/>
                                </w:rPr>
                                <w:t>Moduldokumentation</w:t>
                              </w:r>
                            </w:sdtContent>
                          </w:sdt>
                        </w:p>
                        <w:p w:rsidR="00AF65CF" w:rsidRDefault="00B7677E" w:rsidP="00AF65CF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 xml:space="preserve">Modul </w:t>
                          </w:r>
                          <w:r w:rsidRPr="00B7677E">
                            <w:rPr>
                              <w:sz w:val="40"/>
                              <w:szCs w:val="40"/>
                            </w:rPr>
                            <w:t>Mathematik für die Datenkommunikation</w:t>
                          </w:r>
                          <w:r>
                            <w:rPr>
                              <w:sz w:val="40"/>
                              <w:szCs w:val="40"/>
                            </w:rPr>
                            <w:t xml:space="preserve"> (mada)</w:t>
                          </w:r>
                        </w:p>
                        <w:p w:rsidR="00AF65CF" w:rsidRPr="00AF65CF" w:rsidRDefault="00AF65CF" w:rsidP="00AF65CF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AF65CF">
                            <w:rPr>
                              <w:sz w:val="32"/>
                              <w:szCs w:val="32"/>
                            </w:rPr>
                            <w:t>Simon Wächter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ec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h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8-02-18T00:00:00Z">
                                    <w:dateFormat w:val="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AF65CF" w:rsidRDefault="00FB6939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de-DE"/>
                                      </w:rPr>
                                      <w:t>201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eck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" fillcolor="#5b9bd5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h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8-02-18T00:00:00Z">
                              <w:dateFormat w:val="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AF65CF" w:rsidRDefault="00FB6939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de-DE"/>
                                </w:rPr>
                                <w:t>2018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/>
        </w:rPr>
        <w:id w:val="18163726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F65CF" w:rsidRDefault="00AF65CF">
          <w:pPr>
            <w:pStyle w:val="TOCHeading"/>
          </w:pPr>
          <w:r>
            <w:rPr>
              <w:lang w:val="de-DE"/>
            </w:rPr>
            <w:t>Inhalt</w:t>
          </w:r>
        </w:p>
        <w:bookmarkStart w:id="0" w:name="_GoBack"/>
        <w:bookmarkEnd w:id="0"/>
        <w:p w:rsidR="00150771" w:rsidRDefault="00AF65CF">
          <w:pPr>
            <w:pStyle w:val="TOC1"/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5609823" w:history="1">
            <w:r w:rsidR="00150771" w:rsidRPr="00701730">
              <w:rPr>
                <w:rStyle w:val="Hyperlink"/>
                <w:noProof/>
              </w:rPr>
              <w:t>1</w:t>
            </w:r>
            <w:r w:rsidR="00150771">
              <w:rPr>
                <w:rFonts w:eastAsiaTheme="minorEastAsia"/>
                <w:noProof/>
                <w:lang w:eastAsia="de-CH"/>
              </w:rPr>
              <w:tab/>
            </w:r>
            <w:r w:rsidR="00150771" w:rsidRPr="00701730">
              <w:rPr>
                <w:rStyle w:val="Hyperlink"/>
                <w:noProof/>
              </w:rPr>
              <w:t>Einleitung</w:t>
            </w:r>
            <w:r w:rsidR="00150771">
              <w:rPr>
                <w:noProof/>
                <w:webHidden/>
              </w:rPr>
              <w:tab/>
            </w:r>
            <w:r w:rsidR="00150771">
              <w:rPr>
                <w:noProof/>
                <w:webHidden/>
              </w:rPr>
              <w:fldChar w:fldCharType="begin"/>
            </w:r>
            <w:r w:rsidR="00150771">
              <w:rPr>
                <w:noProof/>
                <w:webHidden/>
              </w:rPr>
              <w:instrText xml:space="preserve"> PAGEREF _Toc535609823 \h </w:instrText>
            </w:r>
            <w:r w:rsidR="00150771">
              <w:rPr>
                <w:noProof/>
                <w:webHidden/>
              </w:rPr>
            </w:r>
            <w:r w:rsidR="00150771">
              <w:rPr>
                <w:noProof/>
                <w:webHidden/>
              </w:rPr>
              <w:fldChar w:fldCharType="separate"/>
            </w:r>
            <w:r w:rsidR="00150771">
              <w:rPr>
                <w:noProof/>
                <w:webHidden/>
              </w:rPr>
              <w:t>2</w:t>
            </w:r>
            <w:r w:rsidR="00150771">
              <w:rPr>
                <w:noProof/>
                <w:webHidden/>
              </w:rPr>
              <w:fldChar w:fldCharType="end"/>
            </w:r>
          </w:hyperlink>
        </w:p>
        <w:p w:rsidR="00150771" w:rsidRDefault="0015077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609824" w:history="1">
            <w:r w:rsidRPr="00701730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01730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609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0771" w:rsidRDefault="0015077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609825" w:history="1">
            <w:r w:rsidRPr="00701730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01730">
              <w:rPr>
                <w:rStyle w:val="Hyperlink"/>
                <w:noProof/>
              </w:rPr>
              <w:t>Lernz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609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0771" w:rsidRDefault="0015077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609826" w:history="1">
            <w:r w:rsidRPr="00701730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01730">
              <w:rPr>
                <w:rStyle w:val="Hyperlink"/>
                <w:noProof/>
              </w:rPr>
              <w:t>Prüf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609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0771" w:rsidRDefault="00150771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535609827" w:history="1">
            <w:r w:rsidRPr="00701730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01730">
              <w:rPr>
                <w:rStyle w:val="Hyperlink"/>
                <w:noProof/>
              </w:rPr>
              <w:t>Woch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609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0771" w:rsidRDefault="00150771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535609828" w:history="1">
            <w:r w:rsidRPr="00701730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01730">
              <w:rPr>
                <w:rStyle w:val="Hyperlink"/>
                <w:noProof/>
              </w:rPr>
              <w:t>Woch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609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0771" w:rsidRDefault="00150771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535609829" w:history="1">
            <w:r w:rsidRPr="00701730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01730">
              <w:rPr>
                <w:rStyle w:val="Hyperlink"/>
                <w:noProof/>
              </w:rPr>
              <w:t>Woch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609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0771" w:rsidRDefault="00150771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535609830" w:history="1">
            <w:r w:rsidRPr="00701730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01730">
              <w:rPr>
                <w:rStyle w:val="Hyperlink"/>
                <w:noProof/>
              </w:rPr>
              <w:t>Woche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609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0771" w:rsidRDefault="00150771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535609831" w:history="1">
            <w:r w:rsidRPr="00701730">
              <w:rPr>
                <w:rStyle w:val="Hyperlink"/>
                <w:noProof/>
              </w:rPr>
              <w:t>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01730">
              <w:rPr>
                <w:rStyle w:val="Hyperlink"/>
                <w:noProof/>
              </w:rPr>
              <w:t>Woche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609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0771" w:rsidRDefault="00150771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535609832" w:history="1">
            <w:r w:rsidRPr="00701730">
              <w:rPr>
                <w:rStyle w:val="Hyperlink"/>
                <w:noProof/>
              </w:rPr>
              <w:t>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01730">
              <w:rPr>
                <w:rStyle w:val="Hyperlink"/>
                <w:noProof/>
              </w:rPr>
              <w:t>Woche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609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0771" w:rsidRDefault="00150771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535609833" w:history="1">
            <w:r w:rsidRPr="00701730">
              <w:rPr>
                <w:rStyle w:val="Hyperlink"/>
                <w:noProof/>
              </w:rPr>
              <w:t>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01730">
              <w:rPr>
                <w:rStyle w:val="Hyperlink"/>
                <w:noProof/>
              </w:rPr>
              <w:t>Woche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609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0771" w:rsidRDefault="00150771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535609834" w:history="1">
            <w:r w:rsidRPr="00701730">
              <w:rPr>
                <w:rStyle w:val="Hyperlink"/>
                <w:noProof/>
              </w:rPr>
              <w:t>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01730">
              <w:rPr>
                <w:rStyle w:val="Hyperlink"/>
                <w:noProof/>
              </w:rPr>
              <w:t>Woche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609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0771" w:rsidRDefault="00150771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535609835" w:history="1">
            <w:r w:rsidRPr="00701730">
              <w:rPr>
                <w:rStyle w:val="Hyperlink"/>
                <w:noProof/>
              </w:rPr>
              <w:t>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01730">
              <w:rPr>
                <w:rStyle w:val="Hyperlink"/>
                <w:noProof/>
              </w:rPr>
              <w:t>Woche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609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0771" w:rsidRDefault="00150771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535609836" w:history="1">
            <w:r w:rsidRPr="00701730">
              <w:rPr>
                <w:rStyle w:val="Hyperlink"/>
                <w:noProof/>
              </w:rPr>
              <w:t>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01730">
              <w:rPr>
                <w:rStyle w:val="Hyperlink"/>
                <w:noProof/>
              </w:rPr>
              <w:t>Woche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609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0771" w:rsidRDefault="00150771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535609837" w:history="1">
            <w:r w:rsidRPr="00701730">
              <w:rPr>
                <w:rStyle w:val="Hyperlink"/>
                <w:noProof/>
              </w:rPr>
              <w:t>1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01730">
              <w:rPr>
                <w:rStyle w:val="Hyperlink"/>
                <w:noProof/>
              </w:rPr>
              <w:t>Woche 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609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0771" w:rsidRDefault="00150771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535609838" w:history="1">
            <w:r w:rsidRPr="00701730">
              <w:rPr>
                <w:rStyle w:val="Hyperlink"/>
                <w:noProof/>
              </w:rPr>
              <w:t>1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01730">
              <w:rPr>
                <w:rStyle w:val="Hyperlink"/>
                <w:noProof/>
              </w:rPr>
              <w:t>Woche 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609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0771" w:rsidRDefault="00150771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535609839" w:history="1">
            <w:r w:rsidRPr="00701730">
              <w:rPr>
                <w:rStyle w:val="Hyperlink"/>
                <w:noProof/>
              </w:rPr>
              <w:t>1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01730">
              <w:rPr>
                <w:rStyle w:val="Hyperlink"/>
                <w:noProof/>
              </w:rPr>
              <w:t>Woche 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609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0771" w:rsidRDefault="00150771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535609840" w:history="1">
            <w:r w:rsidRPr="00701730">
              <w:rPr>
                <w:rStyle w:val="Hyperlink"/>
                <w:noProof/>
              </w:rPr>
              <w:t>1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01730">
              <w:rPr>
                <w:rStyle w:val="Hyperlink"/>
                <w:noProof/>
              </w:rPr>
              <w:t>Woche 1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609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0771" w:rsidRDefault="00150771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535609841" w:history="1">
            <w:r w:rsidRPr="00701730">
              <w:rPr>
                <w:rStyle w:val="Hyperlink"/>
                <w:noProof/>
              </w:rPr>
              <w:t>1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01730">
              <w:rPr>
                <w:rStyle w:val="Hyperlink"/>
                <w:noProof/>
              </w:rPr>
              <w:t>Woche 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609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0771" w:rsidRDefault="00150771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535609842" w:history="1">
            <w:r w:rsidRPr="00701730">
              <w:rPr>
                <w:rStyle w:val="Hyperlink"/>
                <w:noProof/>
              </w:rPr>
              <w:t>1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01730">
              <w:rPr>
                <w:rStyle w:val="Hyperlink"/>
                <w:noProof/>
              </w:rPr>
              <w:t>Woche 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609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5CF" w:rsidRDefault="00AF65CF">
          <w:r>
            <w:rPr>
              <w:b/>
              <w:bCs/>
              <w:lang w:val="de-DE"/>
            </w:rPr>
            <w:fldChar w:fldCharType="end"/>
          </w:r>
        </w:p>
      </w:sdtContent>
    </w:sdt>
    <w:p w:rsidR="00AF65CF" w:rsidRDefault="00AF65CF">
      <w:pPr>
        <w:jc w:val="left"/>
      </w:pPr>
      <w:r>
        <w:br w:type="page"/>
      </w:r>
    </w:p>
    <w:p w:rsidR="003A70B0" w:rsidRDefault="003A70B0" w:rsidP="003A70B0">
      <w:pPr>
        <w:pStyle w:val="Heading1"/>
      </w:pPr>
      <w:bookmarkStart w:id="1" w:name="_Toc430435984"/>
      <w:bookmarkStart w:id="2" w:name="_Toc431304092"/>
      <w:bookmarkStart w:id="3" w:name="_Toc535609823"/>
      <w:r>
        <w:lastRenderedPageBreak/>
        <w:t>Einleitung</w:t>
      </w:r>
      <w:bookmarkEnd w:id="1"/>
      <w:bookmarkEnd w:id="2"/>
      <w:bookmarkEnd w:id="3"/>
    </w:p>
    <w:p w:rsidR="003A70B0" w:rsidRDefault="003A70B0" w:rsidP="003A70B0">
      <w:pPr>
        <w:pStyle w:val="Heading2"/>
      </w:pPr>
      <w:bookmarkStart w:id="4" w:name="_Toc430422362"/>
      <w:bookmarkStart w:id="5" w:name="_Toc430435985"/>
      <w:bookmarkStart w:id="6" w:name="_Toc431304093"/>
      <w:bookmarkStart w:id="7" w:name="_Toc535609824"/>
      <w:r>
        <w:t>Einleitung</w:t>
      </w:r>
      <w:bookmarkEnd w:id="4"/>
      <w:bookmarkEnd w:id="5"/>
      <w:bookmarkEnd w:id="6"/>
      <w:bookmarkEnd w:id="7"/>
    </w:p>
    <w:p w:rsidR="003A70B0" w:rsidRDefault="003A70B0" w:rsidP="003A70B0">
      <w:r>
        <w:t xml:space="preserve">Dieses Dokument stellt die Moduldokumentation für das Modul </w:t>
      </w:r>
      <w:r w:rsidR="00C16451">
        <w:t>mada</w:t>
      </w:r>
      <w:r>
        <w:t xml:space="preserve"> dar. Allfällige Unterlagen sind im Modulordner zu finden.</w:t>
      </w:r>
    </w:p>
    <w:p w:rsidR="003A70B0" w:rsidRDefault="003A70B0" w:rsidP="003A70B0">
      <w:pPr>
        <w:pStyle w:val="Heading2"/>
      </w:pPr>
      <w:bookmarkStart w:id="8" w:name="_Toc430422363"/>
      <w:bookmarkStart w:id="9" w:name="_Toc430435986"/>
      <w:bookmarkStart w:id="10" w:name="_Toc431304094"/>
      <w:bookmarkStart w:id="11" w:name="_Toc535609825"/>
      <w:r>
        <w:t>Lernziele</w:t>
      </w:r>
      <w:bookmarkEnd w:id="8"/>
      <w:bookmarkEnd w:id="9"/>
      <w:bookmarkEnd w:id="10"/>
      <w:bookmarkEnd w:id="11"/>
    </w:p>
    <w:p w:rsidR="003A70B0" w:rsidRDefault="003A70B0" w:rsidP="003A70B0">
      <w:r>
        <w:t>Das Modul beinhaltet folgende Lernziele:</w:t>
      </w:r>
    </w:p>
    <w:p w:rsidR="003A2CDB" w:rsidRDefault="003A2CDB" w:rsidP="003A2CDB">
      <w:pPr>
        <w:pStyle w:val="ListParagraph"/>
        <w:numPr>
          <w:ilvl w:val="0"/>
          <w:numId w:val="2"/>
        </w:numPr>
      </w:pPr>
      <w:r>
        <w:t>Ein Modell der Datenkommunikation</w:t>
      </w:r>
    </w:p>
    <w:p w:rsidR="003A2CDB" w:rsidRDefault="003A2CDB" w:rsidP="003A2CDB">
      <w:pPr>
        <w:pStyle w:val="ListParagraph"/>
        <w:numPr>
          <w:ilvl w:val="0"/>
          <w:numId w:val="2"/>
        </w:numPr>
      </w:pPr>
      <w:r>
        <w:t>Probleme der Datenkommunikation</w:t>
      </w:r>
    </w:p>
    <w:p w:rsidR="003A2CDB" w:rsidRDefault="003A2CDB" w:rsidP="003A2CDB">
      <w:pPr>
        <w:pStyle w:val="ListParagraph"/>
        <w:numPr>
          <w:ilvl w:val="0"/>
          <w:numId w:val="2"/>
        </w:numPr>
      </w:pPr>
      <w:r>
        <w:t>Zahlentheorie für die Public-Key-Kryptographie</w:t>
      </w:r>
    </w:p>
    <w:p w:rsidR="003A2CDB" w:rsidRDefault="003A2CDB" w:rsidP="003A2CDB">
      <w:pPr>
        <w:pStyle w:val="ListParagraph"/>
        <w:numPr>
          <w:ilvl w:val="1"/>
          <w:numId w:val="2"/>
        </w:numPr>
      </w:pPr>
      <w:r>
        <w:t>Arithmetik in Z</w:t>
      </w:r>
    </w:p>
    <w:p w:rsidR="003A2CDB" w:rsidRDefault="003A2CDB" w:rsidP="003A2CDB">
      <w:pPr>
        <w:pStyle w:val="ListParagraph"/>
        <w:numPr>
          <w:ilvl w:val="1"/>
          <w:numId w:val="2"/>
        </w:numPr>
      </w:pPr>
      <w:r>
        <w:t>Modulares Rechnen</w:t>
      </w:r>
    </w:p>
    <w:p w:rsidR="003A2CDB" w:rsidRDefault="003A2CDB" w:rsidP="003A2CDB">
      <w:pPr>
        <w:pStyle w:val="ListParagraph"/>
        <w:numPr>
          <w:ilvl w:val="1"/>
          <w:numId w:val="2"/>
        </w:numPr>
      </w:pPr>
      <w:r>
        <w:t>Erweiterter euklidischer Algorithmus</w:t>
      </w:r>
    </w:p>
    <w:p w:rsidR="003A2CDB" w:rsidRDefault="003A2CDB" w:rsidP="003A2CDB">
      <w:pPr>
        <w:pStyle w:val="ListParagraph"/>
        <w:numPr>
          <w:ilvl w:val="1"/>
          <w:numId w:val="2"/>
        </w:numPr>
      </w:pPr>
      <w:r>
        <w:t>Lineare diophantische Gleichungen in zwei Variablen</w:t>
      </w:r>
    </w:p>
    <w:p w:rsidR="003A2CDB" w:rsidRDefault="003A2CDB" w:rsidP="003A2CDB">
      <w:pPr>
        <w:pStyle w:val="ListParagraph"/>
        <w:numPr>
          <w:ilvl w:val="1"/>
          <w:numId w:val="2"/>
        </w:numPr>
      </w:pPr>
      <w:r>
        <w:t>Square-and-multiply-Algorithmus</w:t>
      </w:r>
    </w:p>
    <w:p w:rsidR="003A2CDB" w:rsidRDefault="003A2CDB" w:rsidP="003A2CDB">
      <w:pPr>
        <w:pStyle w:val="ListParagraph"/>
        <w:numPr>
          <w:ilvl w:val="1"/>
          <w:numId w:val="2"/>
        </w:numPr>
      </w:pPr>
      <w:r>
        <w:t>Komplexitätsfragen</w:t>
      </w:r>
    </w:p>
    <w:p w:rsidR="003A2CDB" w:rsidRDefault="003A2CDB" w:rsidP="003A2CDB">
      <w:pPr>
        <w:pStyle w:val="ListParagraph"/>
        <w:numPr>
          <w:ilvl w:val="0"/>
          <w:numId w:val="2"/>
        </w:numPr>
      </w:pPr>
      <w:r>
        <w:t>Gruppentheorie</w:t>
      </w:r>
    </w:p>
    <w:p w:rsidR="003A2CDB" w:rsidRDefault="003A2CDB" w:rsidP="003A2CDB">
      <w:pPr>
        <w:pStyle w:val="ListParagraph"/>
        <w:numPr>
          <w:ilvl w:val="1"/>
          <w:numId w:val="2"/>
        </w:numPr>
      </w:pPr>
      <w:r>
        <w:t>Eigenschaften von Gruppen</w:t>
      </w:r>
    </w:p>
    <w:p w:rsidR="003A2CDB" w:rsidRDefault="003A2CDB" w:rsidP="003A2CDB">
      <w:pPr>
        <w:pStyle w:val="ListParagraph"/>
        <w:numPr>
          <w:ilvl w:val="1"/>
          <w:numId w:val="2"/>
        </w:numPr>
      </w:pPr>
      <w:r>
        <w:t>Beispiele von Gruppen: Z/nZ, Z/nZ* etc.</w:t>
      </w:r>
    </w:p>
    <w:p w:rsidR="003A2CDB" w:rsidRDefault="003A2CDB" w:rsidP="003A2CDB">
      <w:pPr>
        <w:pStyle w:val="ListParagraph"/>
        <w:numPr>
          <w:ilvl w:val="1"/>
          <w:numId w:val="2"/>
        </w:numPr>
      </w:pPr>
      <w:r>
        <w:t>Untergruppen und Nebenklassen</w:t>
      </w:r>
    </w:p>
    <w:p w:rsidR="003A2CDB" w:rsidRDefault="003A2CDB" w:rsidP="003A2CDB">
      <w:pPr>
        <w:pStyle w:val="ListParagraph"/>
        <w:numPr>
          <w:ilvl w:val="1"/>
          <w:numId w:val="2"/>
        </w:numPr>
      </w:pPr>
      <w:r>
        <w:t>Gruppenhomomorphismen</w:t>
      </w:r>
    </w:p>
    <w:p w:rsidR="003A2CDB" w:rsidRDefault="003A2CDB" w:rsidP="003A2CDB">
      <w:pPr>
        <w:pStyle w:val="ListParagraph"/>
        <w:numPr>
          <w:ilvl w:val="0"/>
          <w:numId w:val="2"/>
        </w:numPr>
      </w:pPr>
      <w:r>
        <w:t>RSA und Diffie-Hellman</w:t>
      </w:r>
    </w:p>
    <w:p w:rsidR="003A2CDB" w:rsidRDefault="003A2CDB" w:rsidP="003A2CDB">
      <w:pPr>
        <w:pStyle w:val="ListParagraph"/>
        <w:numPr>
          <w:ilvl w:val="1"/>
          <w:numId w:val="2"/>
        </w:numPr>
      </w:pPr>
      <w:r>
        <w:t>Schlüsselerzeugung</w:t>
      </w:r>
    </w:p>
    <w:p w:rsidR="003A2CDB" w:rsidRDefault="003A2CDB" w:rsidP="003A2CDB">
      <w:pPr>
        <w:pStyle w:val="ListParagraph"/>
        <w:numPr>
          <w:ilvl w:val="1"/>
          <w:numId w:val="2"/>
        </w:numPr>
      </w:pPr>
      <w:r>
        <w:t>Ver- und Entschlüsselung</w:t>
      </w:r>
    </w:p>
    <w:p w:rsidR="003A2CDB" w:rsidRDefault="003A2CDB" w:rsidP="003A2CDB">
      <w:pPr>
        <w:pStyle w:val="ListParagraph"/>
        <w:numPr>
          <w:ilvl w:val="1"/>
          <w:numId w:val="2"/>
        </w:numPr>
      </w:pPr>
      <w:r>
        <w:t>Key-Agreement-Protokoll</w:t>
      </w:r>
    </w:p>
    <w:p w:rsidR="003A2CDB" w:rsidRDefault="003A2CDB" w:rsidP="003A2CDB">
      <w:pPr>
        <w:pStyle w:val="ListParagraph"/>
        <w:numPr>
          <w:ilvl w:val="1"/>
          <w:numId w:val="2"/>
        </w:numPr>
      </w:pPr>
      <w:r>
        <w:t>Man-in-the-middle-Attacke</w:t>
      </w:r>
    </w:p>
    <w:p w:rsidR="003A2CDB" w:rsidRDefault="003A2CDB" w:rsidP="003A2CDB">
      <w:pPr>
        <w:pStyle w:val="ListParagraph"/>
        <w:numPr>
          <w:ilvl w:val="0"/>
          <w:numId w:val="2"/>
        </w:numPr>
      </w:pPr>
      <w:r>
        <w:t>Codierung</w:t>
      </w:r>
    </w:p>
    <w:p w:rsidR="003A2CDB" w:rsidRDefault="003A2CDB" w:rsidP="003A2CDB">
      <w:pPr>
        <w:pStyle w:val="ListParagraph"/>
        <w:numPr>
          <w:ilvl w:val="0"/>
          <w:numId w:val="2"/>
        </w:numPr>
        <w:ind w:left="1068"/>
      </w:pPr>
      <w:r>
        <w:t>Beispiele von Codes</w:t>
      </w:r>
    </w:p>
    <w:p w:rsidR="003A2CDB" w:rsidRDefault="003A2CDB" w:rsidP="003A2CDB">
      <w:pPr>
        <w:pStyle w:val="ListParagraph"/>
        <w:numPr>
          <w:ilvl w:val="0"/>
          <w:numId w:val="2"/>
        </w:numPr>
        <w:ind w:left="1068"/>
      </w:pPr>
      <w:r>
        <w:t>Fehlererkennende und fehlerkorrigierende Codes</w:t>
      </w:r>
    </w:p>
    <w:p w:rsidR="003A2CDB" w:rsidRDefault="003A2CDB" w:rsidP="003A2CDB">
      <w:pPr>
        <w:pStyle w:val="ListParagraph"/>
        <w:numPr>
          <w:ilvl w:val="0"/>
          <w:numId w:val="2"/>
        </w:numPr>
        <w:ind w:left="1068"/>
      </w:pPr>
      <w:r>
        <w:t>Lineare Codes</w:t>
      </w:r>
    </w:p>
    <w:p w:rsidR="003A2CDB" w:rsidRDefault="003A2CDB" w:rsidP="003A2CDB">
      <w:pPr>
        <w:pStyle w:val="ListParagraph"/>
        <w:numPr>
          <w:ilvl w:val="0"/>
          <w:numId w:val="2"/>
        </w:numPr>
        <w:ind w:left="1068"/>
      </w:pPr>
      <w:r>
        <w:t>Syndrom-Decodierung</w:t>
      </w:r>
    </w:p>
    <w:p w:rsidR="003A70B0" w:rsidRDefault="003A2CDB" w:rsidP="003A2CDB">
      <w:pPr>
        <w:pStyle w:val="ListParagraph"/>
        <w:numPr>
          <w:ilvl w:val="0"/>
          <w:numId w:val="2"/>
        </w:numPr>
        <w:ind w:left="1068"/>
      </w:pPr>
      <w:r>
        <w:t>Anwendungen</w:t>
      </w:r>
    </w:p>
    <w:p w:rsidR="003A70B0" w:rsidRDefault="003A70B0" w:rsidP="003A2CDB">
      <w:pPr>
        <w:pStyle w:val="Heading2"/>
        <w:ind w:left="924"/>
      </w:pPr>
      <w:bookmarkStart w:id="12" w:name="_Toc430422364"/>
      <w:bookmarkStart w:id="13" w:name="_Toc430435987"/>
      <w:bookmarkStart w:id="14" w:name="_Toc431304095"/>
      <w:bookmarkStart w:id="15" w:name="_Toc535609826"/>
      <w:r>
        <w:t>Prüfungen</w:t>
      </w:r>
      <w:bookmarkEnd w:id="12"/>
      <w:bookmarkEnd w:id="13"/>
      <w:bookmarkEnd w:id="14"/>
      <w:bookmarkEnd w:id="15"/>
    </w:p>
    <w:p w:rsidR="00576332" w:rsidRDefault="00576332" w:rsidP="00576332">
      <w:r>
        <w:t>Die Modulnote setzt sich aus einer Semesterprüfungen zu 50% und einer Modulschlussprüfung zu 50% zusammen.</w:t>
      </w:r>
    </w:p>
    <w:p w:rsidR="00AF65CF" w:rsidRDefault="00AF65CF" w:rsidP="00AF65CF"/>
    <w:p w:rsidR="00973D65" w:rsidRDefault="00973D65" w:rsidP="00973D65">
      <w:pPr>
        <w:pStyle w:val="Heading1"/>
      </w:pPr>
      <w:bookmarkStart w:id="16" w:name="_Toc535609827"/>
      <w:r>
        <w:lastRenderedPageBreak/>
        <w:t>Woche 1</w:t>
      </w:r>
      <w:bookmarkEnd w:id="16"/>
    </w:p>
    <w:p w:rsidR="00973D65" w:rsidRDefault="004C2380" w:rsidP="00AF65CF"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60720" cy="815363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53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9D5" w:rsidRDefault="004C2380" w:rsidP="00AF65CF"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760720" cy="815363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53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9D5" w:rsidRDefault="004C2380" w:rsidP="00AF65CF"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760720" cy="815363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53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9D5" w:rsidRDefault="004C2380" w:rsidP="00AF65CF"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760720" cy="815363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53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9D5" w:rsidRDefault="004C2380" w:rsidP="00AF65CF"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760720" cy="8153634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53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9D5" w:rsidRDefault="004C2380" w:rsidP="00AF65CF"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760720" cy="815363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53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9D5" w:rsidRDefault="00EC59D5" w:rsidP="00AF65CF"/>
    <w:p w:rsidR="00B74B5E" w:rsidRDefault="00B74B5E" w:rsidP="00B74B5E">
      <w:pPr>
        <w:pStyle w:val="Heading1"/>
      </w:pPr>
      <w:bookmarkStart w:id="17" w:name="_Toc535609828"/>
      <w:r>
        <w:lastRenderedPageBreak/>
        <w:t>Woche 2</w:t>
      </w:r>
      <w:bookmarkEnd w:id="17"/>
    </w:p>
    <w:p w:rsidR="00B74B5E" w:rsidRDefault="005F76C2" w:rsidP="00AF65CF"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60720" cy="8149559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9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BBF" w:rsidRDefault="005F76C2" w:rsidP="00AF65CF"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760720" cy="8149559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9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BBF" w:rsidRDefault="005F76C2" w:rsidP="00AF65CF"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760720" cy="8149559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9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BBF" w:rsidRDefault="005F76C2" w:rsidP="00AF65CF"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760720" cy="8149559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9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BBF" w:rsidRDefault="005F76C2" w:rsidP="00AF65CF"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760720" cy="8149559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9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BBF" w:rsidRDefault="005F76C2" w:rsidP="00AF65CF"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760720" cy="8149559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9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2746" w:rsidRDefault="007D2746" w:rsidP="00AF65CF"/>
    <w:p w:rsidR="00380BBF" w:rsidRDefault="00380BBF" w:rsidP="00380BBF">
      <w:pPr>
        <w:pStyle w:val="Heading1"/>
      </w:pPr>
      <w:bookmarkStart w:id="18" w:name="_Toc535609829"/>
      <w:r>
        <w:lastRenderedPageBreak/>
        <w:t>Woche 3</w:t>
      </w:r>
      <w:bookmarkEnd w:id="18"/>
    </w:p>
    <w:p w:rsidR="00380BBF" w:rsidRDefault="00E95FC8" w:rsidP="00AF65CF"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60720" cy="8155327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55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5FC8" w:rsidRDefault="00E95FC8" w:rsidP="00AF65CF"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760720" cy="8155327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55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5FC8" w:rsidRDefault="00E95FC8" w:rsidP="00AF65CF"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760720" cy="8155327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55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062" w:rsidRDefault="00E95FC8" w:rsidP="00AF65CF"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760720" cy="8155327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55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062" w:rsidRDefault="00E95FC8" w:rsidP="00AF65CF"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760720" cy="8155327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55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062" w:rsidRDefault="00E95FC8" w:rsidP="00AF65CF"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760720" cy="8155327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55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062" w:rsidRDefault="00060062" w:rsidP="00AF65CF"/>
    <w:p w:rsidR="00060062" w:rsidRDefault="00060062" w:rsidP="00060062">
      <w:pPr>
        <w:pStyle w:val="Heading1"/>
      </w:pPr>
      <w:bookmarkStart w:id="19" w:name="_Toc535609830"/>
      <w:r>
        <w:lastRenderedPageBreak/>
        <w:t>Woche 4</w:t>
      </w:r>
      <w:bookmarkEnd w:id="19"/>
    </w:p>
    <w:p w:rsidR="00060062" w:rsidRDefault="00B256FB" w:rsidP="00AF65CF"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60720" cy="8155327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55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6FB" w:rsidRDefault="00B256FB" w:rsidP="00AF65CF"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760720" cy="8155327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55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6FB" w:rsidRDefault="00B256FB" w:rsidP="00AF65CF"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760720" cy="8155327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55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6FB" w:rsidRDefault="00B256FB" w:rsidP="00AF65CF"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760720" cy="8155327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55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6FB" w:rsidRDefault="00B256FB" w:rsidP="00AF65CF"/>
    <w:p w:rsidR="00B256FB" w:rsidRDefault="00B256FB" w:rsidP="00B256FB">
      <w:pPr>
        <w:pStyle w:val="Heading1"/>
      </w:pPr>
      <w:bookmarkStart w:id="20" w:name="_Toc535609831"/>
      <w:r>
        <w:lastRenderedPageBreak/>
        <w:t>Woche 5</w:t>
      </w:r>
      <w:bookmarkEnd w:id="20"/>
    </w:p>
    <w:p w:rsidR="00B256FB" w:rsidRDefault="00CB0176" w:rsidP="00AF65CF"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60720" cy="8149559"/>
            <wp:effectExtent l="0" t="0" r="0" b="444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9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0176" w:rsidRDefault="00CB0176" w:rsidP="00AF65CF"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760720" cy="8149559"/>
            <wp:effectExtent l="0" t="0" r="0" b="444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9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0176" w:rsidRDefault="00CB0176" w:rsidP="00AF65CF"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760720" cy="8149559"/>
            <wp:effectExtent l="0" t="0" r="0" b="444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9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0176" w:rsidRDefault="00CB0176" w:rsidP="00AF65CF"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760720" cy="8149559"/>
            <wp:effectExtent l="0" t="0" r="0" b="444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9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0176" w:rsidRDefault="00CB0176" w:rsidP="00AF65CF"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760720" cy="8149559"/>
            <wp:effectExtent l="0" t="0" r="0" b="444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9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0176" w:rsidRDefault="00CB0176" w:rsidP="00AF65CF"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760720" cy="8149559"/>
            <wp:effectExtent l="0" t="0" r="0" b="444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9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0176" w:rsidRDefault="00CB0176" w:rsidP="00AF65CF"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760720" cy="8149559"/>
            <wp:effectExtent l="0" t="0" r="0" b="444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9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0176" w:rsidRDefault="00CB0176" w:rsidP="00AF65CF"/>
    <w:p w:rsidR="00CB0176" w:rsidRDefault="00CB0176" w:rsidP="00CB0176">
      <w:pPr>
        <w:pStyle w:val="Heading1"/>
      </w:pPr>
      <w:bookmarkStart w:id="21" w:name="_Toc535609832"/>
      <w:r>
        <w:lastRenderedPageBreak/>
        <w:t>Woche 6</w:t>
      </w:r>
      <w:bookmarkEnd w:id="21"/>
    </w:p>
    <w:p w:rsidR="00CB0176" w:rsidRDefault="0005168B" w:rsidP="00AF65CF"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60720" cy="8155327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55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168B" w:rsidRDefault="0005168B" w:rsidP="00AF65CF"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760720" cy="8155327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55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168B" w:rsidRDefault="0005168B" w:rsidP="00AF65CF"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760720" cy="8155327"/>
            <wp:effectExtent l="0" t="0" r="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55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168B" w:rsidRDefault="0005168B" w:rsidP="00AF65CF"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760720" cy="8155327"/>
            <wp:effectExtent l="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55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168B" w:rsidRDefault="0005168B" w:rsidP="00AF65CF"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760720" cy="8155327"/>
            <wp:effectExtent l="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55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168B" w:rsidRDefault="0005168B" w:rsidP="00AF65CF"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760720" cy="8155327"/>
            <wp:effectExtent l="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55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168B" w:rsidRDefault="0005168B" w:rsidP="00AF65CF"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760720" cy="8155327"/>
            <wp:effectExtent l="0" t="0" r="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55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168B" w:rsidRDefault="0005168B" w:rsidP="00AF65CF"/>
    <w:p w:rsidR="0005168B" w:rsidRDefault="0005168B" w:rsidP="0005168B">
      <w:pPr>
        <w:pStyle w:val="Heading1"/>
      </w:pPr>
      <w:bookmarkStart w:id="22" w:name="_Toc535609833"/>
      <w:r>
        <w:lastRenderedPageBreak/>
        <w:t>Woche 7</w:t>
      </w:r>
      <w:bookmarkEnd w:id="22"/>
    </w:p>
    <w:p w:rsidR="0005168B" w:rsidRDefault="0063671A" w:rsidP="00AF65CF"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60720" cy="8149559"/>
            <wp:effectExtent l="0" t="0" r="0" b="4445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9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671A" w:rsidRDefault="0063671A" w:rsidP="00AF65CF"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760720" cy="8149559"/>
            <wp:effectExtent l="0" t="0" r="0" b="4445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9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671A" w:rsidRDefault="0063671A" w:rsidP="00AF65CF"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760720" cy="8149559"/>
            <wp:effectExtent l="0" t="0" r="0" b="4445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9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671A" w:rsidRDefault="0063671A" w:rsidP="00AF65CF"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760720" cy="8149559"/>
            <wp:effectExtent l="0" t="0" r="0" b="4445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9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671A" w:rsidRDefault="0063671A" w:rsidP="00AF65CF"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760720" cy="8149559"/>
            <wp:effectExtent l="0" t="0" r="0" b="4445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9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671A" w:rsidRDefault="0063671A" w:rsidP="00AF65CF"/>
    <w:p w:rsidR="00FB3457" w:rsidRDefault="00FB3457" w:rsidP="00FB3457">
      <w:pPr>
        <w:pStyle w:val="Heading1"/>
      </w:pPr>
      <w:bookmarkStart w:id="23" w:name="_Toc535609834"/>
      <w:r>
        <w:lastRenderedPageBreak/>
        <w:t>Woche 8</w:t>
      </w:r>
      <w:bookmarkEnd w:id="23"/>
    </w:p>
    <w:p w:rsidR="00FB3457" w:rsidRDefault="0063671A" w:rsidP="00AF65CF"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60720" cy="8149559"/>
            <wp:effectExtent l="0" t="0" r="0" b="4445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9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671A" w:rsidRDefault="0063671A" w:rsidP="00AF65CF"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760720" cy="8155327"/>
            <wp:effectExtent l="0" t="0" r="0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55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671A" w:rsidRDefault="0063671A" w:rsidP="00AF65CF"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760720" cy="8155327"/>
            <wp:effectExtent l="0" t="0" r="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55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671A" w:rsidRDefault="0063671A" w:rsidP="00AF65CF"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760720" cy="8155327"/>
            <wp:effectExtent l="0" t="0" r="0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55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671A" w:rsidRDefault="0063671A" w:rsidP="00AF65CF"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760720" cy="8155327"/>
            <wp:effectExtent l="0" t="0" r="0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55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671A" w:rsidRDefault="0063671A" w:rsidP="00AF65CF"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760720" cy="8155327"/>
            <wp:effectExtent l="0" t="0" r="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55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671A" w:rsidRDefault="0063671A" w:rsidP="00AF65CF"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760720" cy="8155327"/>
            <wp:effectExtent l="0" t="0" r="0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55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671A" w:rsidRDefault="0063671A" w:rsidP="00AF65CF"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760720" cy="8155327"/>
            <wp:effectExtent l="0" t="0" r="0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55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671A" w:rsidRDefault="0063671A" w:rsidP="00AF65CF"/>
    <w:p w:rsidR="00FB3457" w:rsidRDefault="00FB3457" w:rsidP="00FB3457">
      <w:pPr>
        <w:pStyle w:val="Heading1"/>
      </w:pPr>
      <w:bookmarkStart w:id="24" w:name="_Toc535609835"/>
      <w:r>
        <w:lastRenderedPageBreak/>
        <w:t>Woche 9</w:t>
      </w:r>
      <w:bookmarkEnd w:id="24"/>
    </w:p>
    <w:p w:rsidR="00FB3457" w:rsidRDefault="00FB3457" w:rsidP="00AF65CF">
      <w:r>
        <w:t>In Woche 9 fand die Prüfung statt.</w:t>
      </w:r>
    </w:p>
    <w:p w:rsidR="00FB3457" w:rsidRDefault="00FB3457" w:rsidP="00AF65CF"/>
    <w:p w:rsidR="00FB3457" w:rsidRDefault="00FB3457" w:rsidP="00FB3457">
      <w:pPr>
        <w:pStyle w:val="Heading1"/>
      </w:pPr>
      <w:bookmarkStart w:id="25" w:name="_Toc535609836"/>
      <w:r>
        <w:lastRenderedPageBreak/>
        <w:t>Woche 10</w:t>
      </w:r>
      <w:bookmarkEnd w:id="25"/>
    </w:p>
    <w:p w:rsidR="00FB3457" w:rsidRDefault="00587D15" w:rsidP="00AF65CF"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60720" cy="8149559"/>
            <wp:effectExtent l="0" t="0" r="0" b="4445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9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D15" w:rsidRDefault="00587D15" w:rsidP="00AF65CF"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760720" cy="8149559"/>
            <wp:effectExtent l="0" t="0" r="0" b="4445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9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D15" w:rsidRDefault="00587D15" w:rsidP="00AF65CF"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760720" cy="8149559"/>
            <wp:effectExtent l="0" t="0" r="0" b="4445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9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D15" w:rsidRDefault="00587D15" w:rsidP="00AF65CF"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760720" cy="8149559"/>
            <wp:effectExtent l="0" t="0" r="0" b="4445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9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D15" w:rsidRDefault="00587D15" w:rsidP="00AF65CF"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760720" cy="8149559"/>
            <wp:effectExtent l="0" t="0" r="0" b="4445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9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D15" w:rsidRDefault="00587D15" w:rsidP="00AF65CF"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760720" cy="8149559"/>
            <wp:effectExtent l="0" t="0" r="0" b="4445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9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D15" w:rsidRDefault="00587D15" w:rsidP="00AF65CF"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760720" cy="8149559"/>
            <wp:effectExtent l="0" t="0" r="0" b="4445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9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D15" w:rsidRDefault="00587D15" w:rsidP="00AF65CF"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760720" cy="8149559"/>
            <wp:effectExtent l="0" t="0" r="0" b="4445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9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D15" w:rsidRDefault="00587D15" w:rsidP="00AF65CF"/>
    <w:p w:rsidR="00587D15" w:rsidRDefault="00587D15" w:rsidP="00587D15">
      <w:pPr>
        <w:pStyle w:val="Heading1"/>
      </w:pPr>
      <w:bookmarkStart w:id="26" w:name="_Toc535609837"/>
      <w:r>
        <w:lastRenderedPageBreak/>
        <w:t>Woche 11</w:t>
      </w:r>
      <w:bookmarkEnd w:id="26"/>
    </w:p>
    <w:p w:rsidR="00587D15" w:rsidRDefault="00101E37" w:rsidP="00AF65CF">
      <w:r>
        <w:t>In Woche 11 fand die Projektwoche statt.</w:t>
      </w:r>
    </w:p>
    <w:p w:rsidR="00101E37" w:rsidRDefault="00101E37" w:rsidP="00AF65CF"/>
    <w:p w:rsidR="00101E37" w:rsidRDefault="00101E37" w:rsidP="00101E37">
      <w:pPr>
        <w:pStyle w:val="Heading1"/>
      </w:pPr>
      <w:bookmarkStart w:id="27" w:name="_Toc535609838"/>
      <w:r>
        <w:lastRenderedPageBreak/>
        <w:t>Woche 12</w:t>
      </w:r>
      <w:bookmarkEnd w:id="27"/>
    </w:p>
    <w:p w:rsidR="00101E37" w:rsidRDefault="00101E37" w:rsidP="00AF65CF">
      <w:r>
        <w:t>In Woche 12 wurde die erste Prüfung besprochen.</w:t>
      </w:r>
    </w:p>
    <w:p w:rsidR="00101E37" w:rsidRDefault="00101E37" w:rsidP="00AF65CF"/>
    <w:p w:rsidR="00F86FD2" w:rsidRDefault="00F86FD2" w:rsidP="00F86FD2">
      <w:pPr>
        <w:pStyle w:val="Heading1"/>
      </w:pPr>
      <w:bookmarkStart w:id="28" w:name="_Toc535609839"/>
      <w:r>
        <w:lastRenderedPageBreak/>
        <w:t>Woche 13</w:t>
      </w:r>
      <w:bookmarkEnd w:id="28"/>
    </w:p>
    <w:p w:rsidR="00F86FD2" w:rsidRDefault="00F86FD2" w:rsidP="00AF65CF"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60720" cy="8149559"/>
            <wp:effectExtent l="0" t="0" r="0" b="4445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9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6FD2" w:rsidRDefault="00F86FD2" w:rsidP="00AF65CF"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760720" cy="8149559"/>
            <wp:effectExtent l="0" t="0" r="0" b="4445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9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6FD2" w:rsidRDefault="00F86FD2" w:rsidP="00AF65CF"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760720" cy="8149559"/>
            <wp:effectExtent l="0" t="0" r="0" b="4445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9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6FD2" w:rsidRDefault="00F86FD2" w:rsidP="00AF65CF"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760720" cy="8149559"/>
            <wp:effectExtent l="0" t="0" r="0" b="4445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9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6FD2" w:rsidRDefault="00F86FD2" w:rsidP="00AF65CF"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760720" cy="8149559"/>
            <wp:effectExtent l="0" t="0" r="0" b="4445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9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6FD2" w:rsidRDefault="00F86FD2" w:rsidP="00AF65CF"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760720" cy="8149559"/>
            <wp:effectExtent l="0" t="0" r="0" b="4445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9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6FD2" w:rsidRDefault="00F86FD2" w:rsidP="00AF65CF"/>
    <w:p w:rsidR="00F86FD2" w:rsidRDefault="00F86FD2" w:rsidP="00F86FD2">
      <w:pPr>
        <w:pStyle w:val="Heading1"/>
      </w:pPr>
      <w:bookmarkStart w:id="29" w:name="_Toc535609840"/>
      <w:r>
        <w:lastRenderedPageBreak/>
        <w:t>Woche 14</w:t>
      </w:r>
      <w:bookmarkEnd w:id="29"/>
    </w:p>
    <w:p w:rsidR="00F86FD2" w:rsidRDefault="00B11C22" w:rsidP="00AF65CF"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60720" cy="8155327"/>
            <wp:effectExtent l="0" t="0" r="0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55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1C22" w:rsidRDefault="00B11C22" w:rsidP="00AF65CF"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760720" cy="8155327"/>
            <wp:effectExtent l="0" t="0" r="0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55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1C22" w:rsidRDefault="00B11C22" w:rsidP="00AF65CF"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760720" cy="8155327"/>
            <wp:effectExtent l="0" t="0" r="0" b="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55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1C22" w:rsidRDefault="00B11C22" w:rsidP="00AF65CF"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760720" cy="8155327"/>
            <wp:effectExtent l="0" t="0" r="0" b="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55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1C22" w:rsidRDefault="00B11C22" w:rsidP="00AF65CF"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760720" cy="8155327"/>
            <wp:effectExtent l="0" t="0" r="0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55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1C22" w:rsidRDefault="00B11C22" w:rsidP="00AF65CF"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760720" cy="8155327"/>
            <wp:effectExtent l="0" t="0" r="0" b="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55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78FC" w:rsidRDefault="00B11C22" w:rsidP="00AF65CF"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760720" cy="8155327"/>
            <wp:effectExtent l="0" t="0" r="0" b="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55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78FC" w:rsidRDefault="00B11C22" w:rsidP="00AF65CF"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760720" cy="8155327"/>
            <wp:effectExtent l="0" t="0" r="0" b="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55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78FC" w:rsidRDefault="00B11C22" w:rsidP="00AF65CF"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760720" cy="8155327"/>
            <wp:effectExtent l="0" t="0" r="0" b="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55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78FC" w:rsidRDefault="005278FC" w:rsidP="00AF65CF"/>
    <w:p w:rsidR="005278FC" w:rsidRDefault="005278FC" w:rsidP="005278FC">
      <w:pPr>
        <w:pStyle w:val="Heading1"/>
      </w:pPr>
      <w:bookmarkStart w:id="30" w:name="_Toc535609841"/>
      <w:r>
        <w:lastRenderedPageBreak/>
        <w:t>Woche 15</w:t>
      </w:r>
      <w:bookmarkEnd w:id="30"/>
    </w:p>
    <w:p w:rsidR="005278FC" w:rsidRDefault="00070639" w:rsidP="00AF65CF"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60720" cy="8149559"/>
            <wp:effectExtent l="0" t="0" r="0" b="4445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9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0639" w:rsidRDefault="00070639" w:rsidP="00AF65CF"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760720" cy="8149559"/>
            <wp:effectExtent l="0" t="0" r="0" b="4445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9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0639" w:rsidRDefault="00070639" w:rsidP="00AF65CF"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760720" cy="8149559"/>
            <wp:effectExtent l="0" t="0" r="0" b="4445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9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0639" w:rsidRDefault="00070639" w:rsidP="00AF65CF"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760720" cy="8149559"/>
            <wp:effectExtent l="0" t="0" r="0" b="4445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9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0639" w:rsidRDefault="00070639" w:rsidP="00AF65CF"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760720" cy="8149559"/>
            <wp:effectExtent l="0" t="0" r="0" b="4445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9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0639" w:rsidRDefault="00070639" w:rsidP="00AF65CF"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760720" cy="8149559"/>
            <wp:effectExtent l="0" t="0" r="0" b="4445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9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0639" w:rsidRDefault="00070639" w:rsidP="00AF65CF"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760720" cy="8149559"/>
            <wp:effectExtent l="0" t="0" r="0" b="4445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9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0639" w:rsidRDefault="00070639" w:rsidP="00AF65CF"/>
    <w:p w:rsidR="00070639" w:rsidRDefault="00070639" w:rsidP="00070639">
      <w:pPr>
        <w:pStyle w:val="Heading1"/>
      </w:pPr>
      <w:bookmarkStart w:id="31" w:name="_Toc535609842"/>
      <w:r>
        <w:lastRenderedPageBreak/>
        <w:t>Woche 16</w:t>
      </w:r>
      <w:bookmarkEnd w:id="31"/>
    </w:p>
    <w:p w:rsidR="00070639" w:rsidRDefault="00FE1AA3" w:rsidP="00AF65CF"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60720" cy="8155893"/>
            <wp:effectExtent l="0" t="0" r="0" b="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55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1AA3" w:rsidRDefault="00FE1AA3" w:rsidP="00AF65CF"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760720" cy="8155893"/>
            <wp:effectExtent l="0" t="0" r="0" b="0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55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1AA3" w:rsidRDefault="00FE1AA3" w:rsidP="00AF65CF"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760720" cy="8155893"/>
            <wp:effectExtent l="0" t="0" r="0" b="0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55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1AA3" w:rsidRDefault="00FE1AA3" w:rsidP="00AF65CF"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760720" cy="8155893"/>
            <wp:effectExtent l="0" t="0" r="0" b="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55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1AA3" w:rsidRDefault="00FE1AA3" w:rsidP="00AF65CF"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760720" cy="8155893"/>
            <wp:effectExtent l="0" t="0" r="0" b="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55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1AA3" w:rsidRDefault="00FE1AA3" w:rsidP="00AF65CF"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760720" cy="8155893"/>
            <wp:effectExtent l="0" t="0" r="0" b="0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55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1AA3" w:rsidRDefault="00FE1AA3" w:rsidP="00AF65CF"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760720" cy="8155893"/>
            <wp:effectExtent l="0" t="0" r="0" b="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55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1AA3" w:rsidRPr="00AF65CF" w:rsidRDefault="00FE1AA3" w:rsidP="00AF65CF"/>
    <w:sectPr w:rsidR="00FE1AA3" w:rsidRPr="00AF65CF" w:rsidSect="00164DB6">
      <w:headerReference w:type="default" r:id="rId95"/>
      <w:footerReference w:type="default" r:id="rId96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38D9" w:rsidRDefault="00AC38D9" w:rsidP="006B5E49">
      <w:pPr>
        <w:spacing w:after="0" w:line="240" w:lineRule="auto"/>
      </w:pPr>
      <w:r>
        <w:separator/>
      </w:r>
    </w:p>
  </w:endnote>
  <w:endnote w:type="continuationSeparator" w:id="0">
    <w:p w:rsidR="00AC38D9" w:rsidRDefault="00AC38D9" w:rsidP="006B5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1085" w:rsidRPr="003037A4" w:rsidRDefault="003037A4">
    <w:pPr>
      <w:pStyle w:val="Footer"/>
      <w:rPr>
        <w:lang w:val="en-US"/>
      </w:rPr>
    </w:pPr>
    <w:r>
      <w:rPr>
        <w:noProof/>
      </w:rPr>
      <w:fldChar w:fldCharType="begin"/>
    </w:r>
    <w:r w:rsidRPr="003037A4">
      <w:rPr>
        <w:noProof/>
        <w:lang w:val="en-US"/>
      </w:rPr>
      <w:instrText xml:space="preserve"> FILENAME   \* MERGEFORMAT </w:instrText>
    </w:r>
    <w:r>
      <w:rPr>
        <w:noProof/>
      </w:rPr>
      <w:fldChar w:fldCharType="separate"/>
    </w:r>
    <w:r w:rsidR="00073EAC">
      <w:rPr>
        <w:noProof/>
        <w:lang w:val="en-US"/>
      </w:rPr>
      <w:t>00_Moduldokumentation.docx</w:t>
    </w:r>
    <w:r>
      <w:rPr>
        <w:noProof/>
      </w:rPr>
      <w:fldChar w:fldCharType="end"/>
    </w:r>
    <w:r w:rsidRPr="003037A4">
      <w:rPr>
        <w:noProof/>
      </w:rPr>
      <w:ptab w:relativeTo="margin" w:alignment="center" w:leader="none"/>
    </w:r>
    <w:r>
      <w:rPr>
        <w:noProof/>
      </w:rPr>
      <w:t>S</w:t>
    </w:r>
    <w:r w:rsidR="00AF7A48">
      <w:rPr>
        <w:noProof/>
      </w:rPr>
      <w:t>imon Wächter</w:t>
    </w:r>
    <w:r w:rsidRPr="003037A4">
      <w:rPr>
        <w:noProof/>
      </w:rPr>
      <w:ptab w:relativeTo="margin" w:alignment="right" w:leader="none"/>
    </w:r>
    <w:r w:rsidR="003D5735">
      <w:rPr>
        <w:noProof/>
      </w:rPr>
      <w:t>Seite</w:t>
    </w:r>
    <w:r w:rsidR="0067227E">
      <w:rPr>
        <w:noProof/>
      </w:rPr>
      <w:t xml:space="preserve"> </w:t>
    </w:r>
    <w:r w:rsidR="0067227E">
      <w:rPr>
        <w:noProof/>
      </w:rPr>
      <w:fldChar w:fldCharType="begin"/>
    </w:r>
    <w:r w:rsidR="0067227E">
      <w:rPr>
        <w:noProof/>
      </w:rPr>
      <w:instrText xml:space="preserve"> PAGE  \* Arabic  \* MERGEFORMAT </w:instrText>
    </w:r>
    <w:r w:rsidR="0067227E">
      <w:rPr>
        <w:noProof/>
      </w:rPr>
      <w:fldChar w:fldCharType="separate"/>
    </w:r>
    <w:r w:rsidR="001018C5">
      <w:rPr>
        <w:noProof/>
      </w:rPr>
      <w:t>3</w:t>
    </w:r>
    <w:r w:rsidR="0067227E">
      <w:rPr>
        <w:noProof/>
      </w:rPr>
      <w:fldChar w:fldCharType="end"/>
    </w:r>
    <w:r w:rsidR="0067227E">
      <w:rPr>
        <w:noProof/>
      </w:rPr>
      <w:t xml:space="preserve"> von</w:t>
    </w:r>
    <w:r w:rsidR="003D5735">
      <w:rPr>
        <w:noProof/>
      </w:rPr>
      <w:t xml:space="preserve"> </w:t>
    </w:r>
    <w:r w:rsidR="0067227E">
      <w:rPr>
        <w:noProof/>
      </w:rPr>
      <w:fldChar w:fldCharType="begin"/>
    </w:r>
    <w:r w:rsidR="0067227E">
      <w:rPr>
        <w:noProof/>
      </w:rPr>
      <w:instrText xml:space="preserve"> NUMPAGES   \* MERGEFORMAT </w:instrText>
    </w:r>
    <w:r w:rsidR="0067227E">
      <w:rPr>
        <w:noProof/>
      </w:rPr>
      <w:fldChar w:fldCharType="separate"/>
    </w:r>
    <w:r w:rsidR="001018C5">
      <w:rPr>
        <w:noProof/>
      </w:rPr>
      <w:t>3</w:t>
    </w:r>
    <w:r w:rsidR="0067227E">
      <w:rPr>
        <w:noProof/>
      </w:rPr>
      <w:fldChar w:fldCharType="end"/>
    </w:r>
    <w:r w:rsidR="0067227E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38D9" w:rsidRDefault="00AC38D9" w:rsidP="006B5E49">
      <w:pPr>
        <w:spacing w:after="0" w:line="240" w:lineRule="auto"/>
      </w:pPr>
      <w:r>
        <w:separator/>
      </w:r>
    </w:p>
  </w:footnote>
  <w:footnote w:type="continuationSeparator" w:id="0">
    <w:p w:rsidR="00AC38D9" w:rsidRDefault="00AC38D9" w:rsidP="006B5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35E8" w:rsidRDefault="00073EAC" w:rsidP="006E35E8">
    <w:pPr>
      <w:pStyle w:val="Header"/>
      <w:tabs>
        <w:tab w:val="clear" w:pos="4536"/>
        <w:tab w:val="clear" w:pos="9072"/>
        <w:tab w:val="left" w:pos="3945"/>
      </w:tabs>
      <w:jc w:val="center"/>
    </w:pPr>
    <w:r>
      <w:t>Moduldokument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9F3DA0"/>
    <w:multiLevelType w:val="hybridMultilevel"/>
    <w:tmpl w:val="A588D5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674EA4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77E"/>
    <w:rsid w:val="0001007A"/>
    <w:rsid w:val="0005168B"/>
    <w:rsid w:val="00057AA2"/>
    <w:rsid w:val="00060062"/>
    <w:rsid w:val="00070639"/>
    <w:rsid w:val="00073EAC"/>
    <w:rsid w:val="000748BA"/>
    <w:rsid w:val="00076799"/>
    <w:rsid w:val="000A251E"/>
    <w:rsid w:val="000E01D5"/>
    <w:rsid w:val="000E0DEE"/>
    <w:rsid w:val="001018C5"/>
    <w:rsid w:val="00101E37"/>
    <w:rsid w:val="00105030"/>
    <w:rsid w:val="00111683"/>
    <w:rsid w:val="0012397E"/>
    <w:rsid w:val="00145BD5"/>
    <w:rsid w:val="00150771"/>
    <w:rsid w:val="00160860"/>
    <w:rsid w:val="00164748"/>
    <w:rsid w:val="00164DB6"/>
    <w:rsid w:val="001A0960"/>
    <w:rsid w:val="001A52D5"/>
    <w:rsid w:val="001A6420"/>
    <w:rsid w:val="001A6B64"/>
    <w:rsid w:val="001B1934"/>
    <w:rsid w:val="001C16E7"/>
    <w:rsid w:val="001E32AD"/>
    <w:rsid w:val="002010C7"/>
    <w:rsid w:val="0026725B"/>
    <w:rsid w:val="002865EA"/>
    <w:rsid w:val="002C72DE"/>
    <w:rsid w:val="003037A4"/>
    <w:rsid w:val="00305431"/>
    <w:rsid w:val="0033460C"/>
    <w:rsid w:val="00342602"/>
    <w:rsid w:val="00376B5A"/>
    <w:rsid w:val="00380BBF"/>
    <w:rsid w:val="0038683A"/>
    <w:rsid w:val="003917D7"/>
    <w:rsid w:val="003A2CDB"/>
    <w:rsid w:val="003A70B0"/>
    <w:rsid w:val="003B27B1"/>
    <w:rsid w:val="003C4755"/>
    <w:rsid w:val="003D5735"/>
    <w:rsid w:val="003E53D8"/>
    <w:rsid w:val="004111B4"/>
    <w:rsid w:val="00420C7B"/>
    <w:rsid w:val="004254A8"/>
    <w:rsid w:val="004B5461"/>
    <w:rsid w:val="004B776C"/>
    <w:rsid w:val="004C2380"/>
    <w:rsid w:val="00510030"/>
    <w:rsid w:val="005278FC"/>
    <w:rsid w:val="0053399E"/>
    <w:rsid w:val="00576332"/>
    <w:rsid w:val="00587D15"/>
    <w:rsid w:val="005C62A4"/>
    <w:rsid w:val="005F76C2"/>
    <w:rsid w:val="006352E6"/>
    <w:rsid w:val="0063671A"/>
    <w:rsid w:val="0067227E"/>
    <w:rsid w:val="006948CD"/>
    <w:rsid w:val="00695C4B"/>
    <w:rsid w:val="006A6BF8"/>
    <w:rsid w:val="006B5E49"/>
    <w:rsid w:val="006B6C65"/>
    <w:rsid w:val="006D0AFB"/>
    <w:rsid w:val="006D62FC"/>
    <w:rsid w:val="006E2F0C"/>
    <w:rsid w:val="006E35E8"/>
    <w:rsid w:val="00712C7F"/>
    <w:rsid w:val="007543E2"/>
    <w:rsid w:val="007B0CD9"/>
    <w:rsid w:val="007B68D0"/>
    <w:rsid w:val="007C260A"/>
    <w:rsid w:val="007D2746"/>
    <w:rsid w:val="00870186"/>
    <w:rsid w:val="0088146C"/>
    <w:rsid w:val="00896E02"/>
    <w:rsid w:val="008C1085"/>
    <w:rsid w:val="008D68BE"/>
    <w:rsid w:val="00923291"/>
    <w:rsid w:val="0095096E"/>
    <w:rsid w:val="00952580"/>
    <w:rsid w:val="009637E6"/>
    <w:rsid w:val="00973D65"/>
    <w:rsid w:val="00990E7F"/>
    <w:rsid w:val="009B342F"/>
    <w:rsid w:val="009E4D9D"/>
    <w:rsid w:val="00A05C4A"/>
    <w:rsid w:val="00A54607"/>
    <w:rsid w:val="00A6397E"/>
    <w:rsid w:val="00AC38D9"/>
    <w:rsid w:val="00AC6878"/>
    <w:rsid w:val="00AF65CF"/>
    <w:rsid w:val="00AF7A48"/>
    <w:rsid w:val="00B11C22"/>
    <w:rsid w:val="00B25571"/>
    <w:rsid w:val="00B256FB"/>
    <w:rsid w:val="00B65C98"/>
    <w:rsid w:val="00B70D48"/>
    <w:rsid w:val="00B7241C"/>
    <w:rsid w:val="00B74B5E"/>
    <w:rsid w:val="00B7677E"/>
    <w:rsid w:val="00BB78F3"/>
    <w:rsid w:val="00BC64C0"/>
    <w:rsid w:val="00BC693F"/>
    <w:rsid w:val="00BC700F"/>
    <w:rsid w:val="00BC7B70"/>
    <w:rsid w:val="00BE7D4E"/>
    <w:rsid w:val="00BF0C5F"/>
    <w:rsid w:val="00BF4F7C"/>
    <w:rsid w:val="00C16451"/>
    <w:rsid w:val="00C26A1B"/>
    <w:rsid w:val="00C36948"/>
    <w:rsid w:val="00C569D5"/>
    <w:rsid w:val="00C6413D"/>
    <w:rsid w:val="00C84B8B"/>
    <w:rsid w:val="00CB0176"/>
    <w:rsid w:val="00CC1F1F"/>
    <w:rsid w:val="00CE654C"/>
    <w:rsid w:val="00CF12E1"/>
    <w:rsid w:val="00D458A1"/>
    <w:rsid w:val="00D84B23"/>
    <w:rsid w:val="00DD04C4"/>
    <w:rsid w:val="00DD6959"/>
    <w:rsid w:val="00DE60A2"/>
    <w:rsid w:val="00DF1936"/>
    <w:rsid w:val="00E376F9"/>
    <w:rsid w:val="00E52C9A"/>
    <w:rsid w:val="00E54385"/>
    <w:rsid w:val="00E571CE"/>
    <w:rsid w:val="00E95FC8"/>
    <w:rsid w:val="00EB085D"/>
    <w:rsid w:val="00EB766F"/>
    <w:rsid w:val="00EC59D5"/>
    <w:rsid w:val="00EF0DF8"/>
    <w:rsid w:val="00EF2FE7"/>
    <w:rsid w:val="00F31FCC"/>
    <w:rsid w:val="00F34BB8"/>
    <w:rsid w:val="00F40999"/>
    <w:rsid w:val="00F44376"/>
    <w:rsid w:val="00F86FD2"/>
    <w:rsid w:val="00F969C9"/>
    <w:rsid w:val="00FB3457"/>
    <w:rsid w:val="00FB6939"/>
    <w:rsid w:val="00FE1AA3"/>
    <w:rsid w:val="00FE42FE"/>
    <w:rsid w:val="00FF5F4E"/>
    <w:rsid w:val="00FF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CF2B14B4-4BBE-41A7-85DF-19D06A547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65CF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DE60A2"/>
    <w:pPr>
      <w:keepNext/>
      <w:keepLines/>
      <w:pageBreakBefore/>
      <w:numPr>
        <w:numId w:val="1"/>
      </w:numPr>
      <w:spacing w:before="240" w:after="0"/>
      <w:ind w:left="431" w:hanging="431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52D5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52D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65E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65E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65E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65E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65E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65E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64DB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64DB6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E60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64748"/>
    <w:pPr>
      <w:numPr>
        <w:numId w:val="0"/>
      </w:numPr>
      <w:outlineLvl w:val="9"/>
    </w:pPr>
    <w:rPr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1050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50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1A52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52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2865E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2865E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65E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65E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65E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65E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65E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DE60A2"/>
    <w:pPr>
      <w:tabs>
        <w:tab w:val="left" w:pos="440"/>
        <w:tab w:val="right" w:leader="dot" w:pos="906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57AA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57AA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57AA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E49"/>
  </w:style>
  <w:style w:type="paragraph" w:styleId="Footer">
    <w:name w:val="footer"/>
    <w:basedOn w:val="Normal"/>
    <w:link w:val="FooterChar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E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63" Type="http://schemas.openxmlformats.org/officeDocument/2006/relationships/image" Target="media/image55.jpeg"/><Relationship Id="rId68" Type="http://schemas.openxmlformats.org/officeDocument/2006/relationships/image" Target="media/image60.jpeg"/><Relationship Id="rId76" Type="http://schemas.openxmlformats.org/officeDocument/2006/relationships/image" Target="media/image68.jpeg"/><Relationship Id="rId84" Type="http://schemas.openxmlformats.org/officeDocument/2006/relationships/image" Target="media/image76.jpeg"/><Relationship Id="rId89" Type="http://schemas.openxmlformats.org/officeDocument/2006/relationships/image" Target="media/image81.jpeg"/><Relationship Id="rId97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image" Target="media/image63.jpeg"/><Relationship Id="rId92" Type="http://schemas.openxmlformats.org/officeDocument/2006/relationships/image" Target="media/image84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66" Type="http://schemas.openxmlformats.org/officeDocument/2006/relationships/image" Target="media/image58.jpeg"/><Relationship Id="rId74" Type="http://schemas.openxmlformats.org/officeDocument/2006/relationships/image" Target="media/image66.jpeg"/><Relationship Id="rId79" Type="http://schemas.openxmlformats.org/officeDocument/2006/relationships/image" Target="media/image71.jpeg"/><Relationship Id="rId87" Type="http://schemas.openxmlformats.org/officeDocument/2006/relationships/image" Target="media/image79.jpeg"/><Relationship Id="rId5" Type="http://schemas.openxmlformats.org/officeDocument/2006/relationships/settings" Target="settings.xml"/><Relationship Id="rId61" Type="http://schemas.openxmlformats.org/officeDocument/2006/relationships/image" Target="media/image53.jpeg"/><Relationship Id="rId82" Type="http://schemas.openxmlformats.org/officeDocument/2006/relationships/image" Target="media/image74.jpeg"/><Relationship Id="rId90" Type="http://schemas.openxmlformats.org/officeDocument/2006/relationships/image" Target="media/image82.jpeg"/><Relationship Id="rId95" Type="http://schemas.openxmlformats.org/officeDocument/2006/relationships/header" Target="header1.xml"/><Relationship Id="rId19" Type="http://schemas.openxmlformats.org/officeDocument/2006/relationships/image" Target="media/image1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image" Target="media/image56.jpeg"/><Relationship Id="rId69" Type="http://schemas.openxmlformats.org/officeDocument/2006/relationships/image" Target="media/image61.jpeg"/><Relationship Id="rId77" Type="http://schemas.openxmlformats.org/officeDocument/2006/relationships/image" Target="media/image69.jpeg"/><Relationship Id="rId8" Type="http://schemas.openxmlformats.org/officeDocument/2006/relationships/endnotes" Target="endnotes.xml"/><Relationship Id="rId51" Type="http://schemas.openxmlformats.org/officeDocument/2006/relationships/image" Target="media/image43.jpeg"/><Relationship Id="rId72" Type="http://schemas.openxmlformats.org/officeDocument/2006/relationships/image" Target="media/image64.jpeg"/><Relationship Id="rId80" Type="http://schemas.openxmlformats.org/officeDocument/2006/relationships/image" Target="media/image72.jpeg"/><Relationship Id="rId85" Type="http://schemas.openxmlformats.org/officeDocument/2006/relationships/image" Target="media/image77.jpeg"/><Relationship Id="rId93" Type="http://schemas.openxmlformats.org/officeDocument/2006/relationships/image" Target="media/image85.jpeg"/><Relationship Id="rId98" Type="http://schemas.openxmlformats.org/officeDocument/2006/relationships/theme" Target="theme/theme1.xml"/><Relationship Id="rId3" Type="http://schemas.openxmlformats.org/officeDocument/2006/relationships/numbering" Target="numbering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jpeg"/><Relationship Id="rId67" Type="http://schemas.openxmlformats.org/officeDocument/2006/relationships/image" Target="media/image59.jpe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image" Target="media/image54.jpeg"/><Relationship Id="rId70" Type="http://schemas.openxmlformats.org/officeDocument/2006/relationships/image" Target="media/image62.jpeg"/><Relationship Id="rId75" Type="http://schemas.openxmlformats.org/officeDocument/2006/relationships/image" Target="media/image67.jpeg"/><Relationship Id="rId83" Type="http://schemas.openxmlformats.org/officeDocument/2006/relationships/image" Target="media/image75.jpeg"/><Relationship Id="rId88" Type="http://schemas.openxmlformats.org/officeDocument/2006/relationships/image" Target="media/image80.jpeg"/><Relationship Id="rId91" Type="http://schemas.openxmlformats.org/officeDocument/2006/relationships/image" Target="media/image83.jpeg"/><Relationship Id="rId9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10" Type="http://schemas.openxmlformats.org/officeDocument/2006/relationships/image" Target="media/image2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73" Type="http://schemas.openxmlformats.org/officeDocument/2006/relationships/image" Target="media/image65.jpeg"/><Relationship Id="rId78" Type="http://schemas.openxmlformats.org/officeDocument/2006/relationships/image" Target="media/image70.jpeg"/><Relationship Id="rId81" Type="http://schemas.openxmlformats.org/officeDocument/2006/relationships/image" Target="media/image73.jpeg"/><Relationship Id="rId86" Type="http://schemas.openxmlformats.org/officeDocument/2006/relationships/image" Target="media/image78.jpeg"/><Relationship Id="rId94" Type="http://schemas.openxmlformats.org/officeDocument/2006/relationships/image" Target="media/image86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9" Type="http://schemas.openxmlformats.org/officeDocument/2006/relationships/image" Target="media/image3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aechter\Downloads\fhnw\Template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2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40CAB01-EE61-4BC7-8751-A4D676B68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92</Pages>
  <Words>415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dokumentation X</vt:lpstr>
    </vt:vector>
  </TitlesOfParts>
  <Company/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dokumentation</dc:title>
  <dc:subject>Modul</dc:subject>
  <dc:creator>swaechter</dc:creator>
  <cp:keywords/>
  <dc:description/>
  <cp:lastModifiedBy>Wächter Simon (s)</cp:lastModifiedBy>
  <cp:revision>55</cp:revision>
  <dcterms:created xsi:type="dcterms:W3CDTF">2018-09-15T13:20:00Z</dcterms:created>
  <dcterms:modified xsi:type="dcterms:W3CDTF">2019-01-18T20:21:00Z</dcterms:modified>
</cp:coreProperties>
</file>